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5F834" w14:textId="0BD53391" w:rsidR="001A2D2B" w:rsidRPr="00A04ED6" w:rsidRDefault="00E02671" w:rsidP="00A04ED6">
      <w:pPr>
        <w:spacing w:after="0"/>
        <w:jc w:val="center"/>
        <w:rPr>
          <w:b/>
          <w:sz w:val="36"/>
          <w:szCs w:val="36"/>
        </w:rPr>
      </w:pPr>
      <w:r w:rsidRPr="00A04ED6">
        <w:rPr>
          <w:b/>
          <w:sz w:val="36"/>
          <w:szCs w:val="36"/>
        </w:rPr>
        <w:t xml:space="preserve">CCSWA </w:t>
      </w:r>
      <w:r w:rsidR="00A04ED6" w:rsidRPr="00A04ED6">
        <w:rPr>
          <w:b/>
          <w:sz w:val="36"/>
          <w:szCs w:val="36"/>
        </w:rPr>
        <w:t>Replacement Fob Application</w:t>
      </w:r>
    </w:p>
    <w:p w14:paraId="0D27F5C1" w14:textId="77777777" w:rsidR="00A04ED6" w:rsidRDefault="00A04ED6" w:rsidP="00A04ED6">
      <w:pPr>
        <w:spacing w:after="0"/>
        <w:jc w:val="center"/>
        <w:rPr>
          <w:sz w:val="24"/>
          <w:szCs w:val="24"/>
        </w:rPr>
      </w:pPr>
    </w:p>
    <w:p w14:paraId="0D6D3867" w14:textId="16D29284" w:rsidR="006F23E8" w:rsidRPr="00A04ED6" w:rsidRDefault="00C817C5" w:rsidP="00C817C5">
      <w:pPr>
        <w:spacing w:after="0"/>
        <w:jc w:val="both"/>
        <w:rPr>
          <w:sz w:val="24"/>
          <w:szCs w:val="24"/>
        </w:rPr>
      </w:pPr>
      <w:r w:rsidRPr="00A04ED6">
        <w:rPr>
          <w:sz w:val="24"/>
          <w:szCs w:val="24"/>
        </w:rPr>
        <w:t xml:space="preserve">This form is used to </w:t>
      </w:r>
      <w:r w:rsidR="00A04ED6" w:rsidRPr="00A04ED6">
        <w:rPr>
          <w:sz w:val="24"/>
          <w:szCs w:val="24"/>
        </w:rPr>
        <w:t>obtain a replacement fob for the</w:t>
      </w:r>
      <w:r w:rsidRPr="00A04ED6">
        <w:rPr>
          <w:sz w:val="24"/>
          <w:szCs w:val="24"/>
        </w:rPr>
        <w:t xml:space="preserve"> Cabell County Solid Waste Authority’s recycling program. </w:t>
      </w:r>
    </w:p>
    <w:p w14:paraId="274B9743" w14:textId="552728A8" w:rsidR="00A04ED6" w:rsidRPr="00AB7125" w:rsidRDefault="00A04ED6" w:rsidP="00A04ED6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 w:rsidRPr="00AB7125">
        <w:rPr>
          <w:b/>
          <w:bCs/>
          <w:i/>
          <w:iCs/>
          <w:sz w:val="24"/>
          <w:szCs w:val="24"/>
          <w:u w:val="single"/>
        </w:rPr>
        <w:t>Your account must be currently active to use this form.</w:t>
      </w:r>
    </w:p>
    <w:p w14:paraId="5A4F8B7F" w14:textId="7743AD07" w:rsidR="00A04ED6" w:rsidRPr="00A04ED6" w:rsidRDefault="00A04ED6" w:rsidP="00A04E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placement fobs cost $</w:t>
      </w:r>
      <w:proofErr w:type="gramStart"/>
      <w:r>
        <w:rPr>
          <w:sz w:val="24"/>
          <w:szCs w:val="24"/>
        </w:rPr>
        <w:t xml:space="preserve">8 </w:t>
      </w:r>
      <w:r w:rsidR="00AB712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fob $5 +$3 shipping)</w:t>
      </w:r>
    </w:p>
    <w:p w14:paraId="365CB554" w14:textId="1DA5188E" w:rsidR="00A04ED6" w:rsidRPr="00A04ED6" w:rsidRDefault="00A04ED6" w:rsidP="00C817C5">
      <w:pPr>
        <w:spacing w:after="0"/>
        <w:jc w:val="both"/>
        <w:rPr>
          <w:sz w:val="32"/>
          <w:szCs w:val="32"/>
        </w:rPr>
      </w:pPr>
    </w:p>
    <w:p w14:paraId="61ABCC89" w14:textId="77777777" w:rsidR="00A04ED6" w:rsidRPr="00C817C5" w:rsidRDefault="00A04ED6" w:rsidP="00C817C5">
      <w:pPr>
        <w:spacing w:after="0"/>
        <w:jc w:val="both"/>
        <w:rPr>
          <w:sz w:val="24"/>
          <w:szCs w:val="24"/>
        </w:rPr>
      </w:pPr>
    </w:p>
    <w:p w14:paraId="483A4EE2" w14:textId="3156E126" w:rsidR="00CC514E" w:rsidRDefault="006D02F7" w:rsidP="006F23E8">
      <w:pPr>
        <w:spacing w:after="0"/>
        <w:jc w:val="both"/>
        <w:rPr>
          <w:sz w:val="24"/>
          <w:szCs w:val="24"/>
        </w:rPr>
      </w:pPr>
      <w:r w:rsidRPr="00C817C5">
        <w:rPr>
          <w:b/>
          <w:sz w:val="24"/>
          <w:szCs w:val="24"/>
          <w:u w:val="single"/>
        </w:rPr>
        <w:t>Instructions</w:t>
      </w:r>
      <w:r w:rsidRPr="00C817C5">
        <w:rPr>
          <w:b/>
          <w:sz w:val="24"/>
          <w:szCs w:val="24"/>
        </w:rPr>
        <w:t>:</w:t>
      </w:r>
      <w:r w:rsidRPr="00C817C5">
        <w:rPr>
          <w:sz w:val="24"/>
          <w:szCs w:val="24"/>
        </w:rPr>
        <w:t xml:space="preserve"> </w:t>
      </w:r>
      <w:r w:rsidRPr="00AB7125">
        <w:rPr>
          <w:sz w:val="24"/>
          <w:szCs w:val="24"/>
        </w:rPr>
        <w:t xml:space="preserve">Please </w:t>
      </w:r>
      <w:r w:rsidR="00CC514E" w:rsidRPr="00AB7125">
        <w:rPr>
          <w:sz w:val="24"/>
          <w:szCs w:val="24"/>
        </w:rPr>
        <w:t xml:space="preserve">complete </w:t>
      </w:r>
      <w:r w:rsidRPr="00AB7125">
        <w:rPr>
          <w:sz w:val="24"/>
          <w:szCs w:val="24"/>
        </w:rPr>
        <w:t>the application</w:t>
      </w:r>
      <w:r w:rsidR="00AB7125" w:rsidRPr="00AB7125">
        <w:rPr>
          <w:sz w:val="24"/>
          <w:szCs w:val="24"/>
        </w:rPr>
        <w:t xml:space="preserve"> </w:t>
      </w:r>
      <w:r w:rsidR="00CC514E" w:rsidRPr="00AB7125">
        <w:rPr>
          <w:sz w:val="24"/>
          <w:szCs w:val="24"/>
        </w:rPr>
        <w:t>and</w:t>
      </w:r>
      <w:r w:rsidR="00747604" w:rsidRPr="00AB7125">
        <w:rPr>
          <w:sz w:val="24"/>
          <w:szCs w:val="24"/>
        </w:rPr>
        <w:t xml:space="preserve"> mail it </w:t>
      </w:r>
      <w:r w:rsidR="006F23E8" w:rsidRPr="00AB7125">
        <w:rPr>
          <w:sz w:val="24"/>
          <w:szCs w:val="24"/>
        </w:rPr>
        <w:t>with payment</w:t>
      </w:r>
      <w:r w:rsidR="00A04ED6" w:rsidRPr="00AB7125">
        <w:rPr>
          <w:sz w:val="24"/>
          <w:szCs w:val="24"/>
        </w:rPr>
        <w:t xml:space="preserve"> of $8</w:t>
      </w:r>
      <w:r w:rsidR="006F23E8" w:rsidRPr="00AB7125">
        <w:rPr>
          <w:sz w:val="24"/>
          <w:szCs w:val="24"/>
        </w:rPr>
        <w:t xml:space="preserve"> </w:t>
      </w:r>
      <w:r w:rsidR="00AB7125">
        <w:rPr>
          <w:sz w:val="24"/>
          <w:szCs w:val="24"/>
        </w:rPr>
        <w:t>to the address below.</w:t>
      </w:r>
    </w:p>
    <w:p w14:paraId="6D082D84" w14:textId="6DC7226D" w:rsidR="00AB7125" w:rsidRDefault="00AB7125" w:rsidP="006F23E8">
      <w:pPr>
        <w:spacing w:after="0"/>
        <w:jc w:val="both"/>
        <w:rPr>
          <w:sz w:val="24"/>
          <w:szCs w:val="24"/>
        </w:rPr>
      </w:pPr>
    </w:p>
    <w:p w14:paraId="0B80AB02" w14:textId="77777777" w:rsidR="00AB7125" w:rsidRPr="00AB7125" w:rsidRDefault="00AB7125" w:rsidP="006F23E8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40"/>
        <w:gridCol w:w="3455"/>
        <w:gridCol w:w="3600"/>
      </w:tblGrid>
      <w:tr w:rsidR="00C817C5" w14:paraId="7D66D0EF" w14:textId="77777777" w:rsidTr="005D3B68">
        <w:trPr>
          <w:trHeight w:val="890"/>
        </w:trPr>
        <w:tc>
          <w:tcPr>
            <w:tcW w:w="7195" w:type="dxa"/>
            <w:gridSpan w:val="2"/>
          </w:tcPr>
          <w:p w14:paraId="7FF1228B" w14:textId="5958E1DC" w:rsidR="00C817C5" w:rsidRPr="00A8608A" w:rsidRDefault="00C817C5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Name:</w:t>
            </w:r>
          </w:p>
        </w:tc>
        <w:tc>
          <w:tcPr>
            <w:tcW w:w="3600" w:type="dxa"/>
          </w:tcPr>
          <w:p w14:paraId="072BCCDA" w14:textId="20F0D8A2" w:rsidR="00C817C5" w:rsidRDefault="001A2D2B" w:rsidP="004A23C7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C817C5">
              <w:rPr>
                <w:sz w:val="24"/>
              </w:rPr>
              <w:t xml:space="preserve">umber </w:t>
            </w:r>
            <w:r w:rsidR="00A04ED6">
              <w:rPr>
                <w:sz w:val="24"/>
              </w:rPr>
              <w:t xml:space="preserve">of previous </w:t>
            </w:r>
            <w:proofErr w:type="gramStart"/>
            <w:r w:rsidR="00A04ED6">
              <w:rPr>
                <w:sz w:val="24"/>
              </w:rPr>
              <w:t>fob</w:t>
            </w:r>
            <w:proofErr w:type="gramEnd"/>
            <w:r w:rsidR="00A04ED6">
              <w:rPr>
                <w:sz w:val="24"/>
              </w:rPr>
              <w:t xml:space="preserve"> *if known</w:t>
            </w:r>
          </w:p>
          <w:p w14:paraId="63B431B6" w14:textId="77777777" w:rsidR="00C817C5" w:rsidRDefault="00C817C5" w:rsidP="004A23C7">
            <w:pPr>
              <w:rPr>
                <w:sz w:val="24"/>
              </w:rPr>
            </w:pPr>
          </w:p>
          <w:p w14:paraId="52D62C1A" w14:textId="12E40742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49B708AB" w14:textId="77777777" w:rsidTr="00285918">
        <w:trPr>
          <w:trHeight w:val="530"/>
        </w:trPr>
        <w:tc>
          <w:tcPr>
            <w:tcW w:w="10795" w:type="dxa"/>
            <w:gridSpan w:val="3"/>
          </w:tcPr>
          <w:p w14:paraId="134F6230" w14:textId="77777777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Street Address:</w:t>
            </w:r>
          </w:p>
          <w:p w14:paraId="4B8D3F09" w14:textId="2776D680" w:rsidR="00C817C5" w:rsidRDefault="00C817C5" w:rsidP="004A23C7">
            <w:pPr>
              <w:rPr>
                <w:sz w:val="24"/>
              </w:rPr>
            </w:pPr>
          </w:p>
          <w:p w14:paraId="6C6A6BD0" w14:textId="6776970A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2609FFB3" w14:textId="77777777" w:rsidTr="00285918">
        <w:trPr>
          <w:trHeight w:val="530"/>
        </w:trPr>
        <w:tc>
          <w:tcPr>
            <w:tcW w:w="10795" w:type="dxa"/>
            <w:gridSpan w:val="3"/>
          </w:tcPr>
          <w:p w14:paraId="207CB155" w14:textId="77777777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City:                                                                      </w:t>
            </w:r>
            <w:r w:rsidR="00330F3F" w:rsidRPr="00A8608A">
              <w:rPr>
                <w:sz w:val="24"/>
              </w:rPr>
              <w:t xml:space="preserve">       </w:t>
            </w:r>
            <w:r w:rsidRPr="00A8608A">
              <w:rPr>
                <w:sz w:val="24"/>
              </w:rPr>
              <w:t xml:space="preserve"> State:       </w:t>
            </w:r>
            <w:r w:rsidR="00330F3F" w:rsidRPr="00A8608A">
              <w:rPr>
                <w:sz w:val="24"/>
              </w:rPr>
              <w:t xml:space="preserve">          </w:t>
            </w:r>
            <w:r w:rsidR="00FC3538">
              <w:rPr>
                <w:sz w:val="24"/>
              </w:rPr>
              <w:t xml:space="preserve">   </w:t>
            </w:r>
            <w:r w:rsidR="00330F3F" w:rsidRPr="00A8608A">
              <w:rPr>
                <w:sz w:val="24"/>
              </w:rPr>
              <w:t xml:space="preserve"> </w:t>
            </w:r>
            <w:r w:rsidRPr="00A8608A">
              <w:rPr>
                <w:sz w:val="24"/>
              </w:rPr>
              <w:t xml:space="preserve"> </w:t>
            </w:r>
            <w:r w:rsidR="00A8608A">
              <w:rPr>
                <w:sz w:val="24"/>
              </w:rPr>
              <w:t xml:space="preserve"> </w:t>
            </w:r>
            <w:r w:rsidR="00FC3538">
              <w:rPr>
                <w:sz w:val="24"/>
              </w:rPr>
              <w:t xml:space="preserve"> </w:t>
            </w:r>
            <w:r w:rsidR="00C817C5">
              <w:rPr>
                <w:sz w:val="24"/>
              </w:rPr>
              <w:t xml:space="preserve">                     </w:t>
            </w:r>
            <w:r w:rsidRPr="00A8608A">
              <w:rPr>
                <w:sz w:val="24"/>
              </w:rPr>
              <w:t xml:space="preserve"> Zip:</w:t>
            </w:r>
          </w:p>
          <w:p w14:paraId="5E60261E" w14:textId="6E06F603" w:rsidR="00C817C5" w:rsidRDefault="00C817C5" w:rsidP="004A23C7">
            <w:pPr>
              <w:rPr>
                <w:sz w:val="24"/>
              </w:rPr>
            </w:pPr>
          </w:p>
          <w:p w14:paraId="0DD45693" w14:textId="6AABDD92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584DB695" w14:textId="77777777" w:rsidTr="00285918">
        <w:trPr>
          <w:trHeight w:val="530"/>
        </w:trPr>
        <w:tc>
          <w:tcPr>
            <w:tcW w:w="10795" w:type="dxa"/>
            <w:gridSpan w:val="3"/>
          </w:tcPr>
          <w:p w14:paraId="77A6BD90" w14:textId="56273D95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Mailing </w:t>
            </w:r>
            <w:r w:rsidR="005D3B68">
              <w:rPr>
                <w:sz w:val="24"/>
              </w:rPr>
              <w:t>Address (if different from above):</w:t>
            </w:r>
          </w:p>
          <w:p w14:paraId="28077819" w14:textId="77777777" w:rsidR="00C817C5" w:rsidRDefault="00C817C5" w:rsidP="004A23C7">
            <w:pPr>
              <w:rPr>
                <w:sz w:val="24"/>
              </w:rPr>
            </w:pPr>
          </w:p>
          <w:p w14:paraId="68A335A4" w14:textId="3527EB35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6DA461CA" w14:textId="77777777" w:rsidTr="00285918">
        <w:trPr>
          <w:trHeight w:val="530"/>
        </w:trPr>
        <w:tc>
          <w:tcPr>
            <w:tcW w:w="3740" w:type="dxa"/>
          </w:tcPr>
          <w:p w14:paraId="38626272" w14:textId="3081201E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Phone:</w:t>
            </w:r>
          </w:p>
        </w:tc>
        <w:tc>
          <w:tcPr>
            <w:tcW w:w="7055" w:type="dxa"/>
            <w:gridSpan w:val="2"/>
          </w:tcPr>
          <w:p w14:paraId="5A639896" w14:textId="2A78CB49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E-mail:</w:t>
            </w:r>
            <w:r w:rsidR="00C817C5">
              <w:rPr>
                <w:sz w:val="24"/>
              </w:rPr>
              <w:t xml:space="preserve"> please print clearly</w:t>
            </w:r>
          </w:p>
          <w:p w14:paraId="20C81CE7" w14:textId="77777777" w:rsidR="00C817C5" w:rsidRDefault="00C817C5" w:rsidP="004A23C7">
            <w:pPr>
              <w:rPr>
                <w:sz w:val="24"/>
              </w:rPr>
            </w:pPr>
          </w:p>
          <w:p w14:paraId="316793F8" w14:textId="39E1A6C8" w:rsidR="00C817C5" w:rsidRPr="00A8608A" w:rsidRDefault="00C817C5" w:rsidP="004A23C7">
            <w:pPr>
              <w:rPr>
                <w:sz w:val="24"/>
              </w:rPr>
            </w:pPr>
          </w:p>
        </w:tc>
      </w:tr>
    </w:tbl>
    <w:p w14:paraId="35493898" w14:textId="2E2E0430" w:rsidR="00643B95" w:rsidRDefault="00643B95">
      <w:pPr>
        <w:rPr>
          <w:b/>
          <w:sz w:val="28"/>
        </w:rPr>
      </w:pPr>
    </w:p>
    <w:p w14:paraId="58358128" w14:textId="29358192" w:rsidR="006F23E8" w:rsidRDefault="00C817C5" w:rsidP="00C817C5">
      <w:pPr>
        <w:rPr>
          <w:b/>
          <w:sz w:val="28"/>
        </w:rPr>
      </w:pPr>
      <w:r>
        <w:rPr>
          <w:b/>
          <w:sz w:val="28"/>
        </w:rPr>
        <w:t>Please make check payable</w:t>
      </w:r>
      <w:r w:rsidR="009D04AF">
        <w:rPr>
          <w:b/>
          <w:sz w:val="28"/>
        </w:rPr>
        <w:t xml:space="preserve"> </w:t>
      </w:r>
      <w:proofErr w:type="gramStart"/>
      <w:r w:rsidR="009D04AF">
        <w:rPr>
          <w:b/>
          <w:sz w:val="28"/>
        </w:rPr>
        <w:t>to:</w:t>
      </w:r>
      <w:proofErr w:type="gramEnd"/>
      <w:r>
        <w:rPr>
          <w:b/>
          <w:sz w:val="28"/>
        </w:rPr>
        <w:t xml:space="preserve"> </w:t>
      </w:r>
      <w:r w:rsidR="00CF09C5">
        <w:rPr>
          <w:b/>
          <w:sz w:val="28"/>
        </w:rPr>
        <w:t xml:space="preserve">  </w:t>
      </w:r>
      <w:r>
        <w:rPr>
          <w:b/>
          <w:sz w:val="28"/>
        </w:rPr>
        <w:t xml:space="preserve">Cabell County Solid Waste Authority </w:t>
      </w:r>
    </w:p>
    <w:p w14:paraId="567662CA" w14:textId="09AA6C7A" w:rsidR="00C817C5" w:rsidRDefault="00D03A11" w:rsidP="00C817C5">
      <w:pPr>
        <w:rPr>
          <w:b/>
          <w:sz w:val="28"/>
        </w:rPr>
      </w:pPr>
      <w:r w:rsidRPr="0075455A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462192" wp14:editId="13FC3516">
                <wp:simplePos x="0" y="0"/>
                <wp:positionH relativeFrom="column">
                  <wp:posOffset>1466850</wp:posOffset>
                </wp:positionH>
                <wp:positionV relativeFrom="paragraph">
                  <wp:posOffset>217171</wp:posOffset>
                </wp:positionV>
                <wp:extent cx="3776980" cy="8001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9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4D966" w14:textId="246516C4" w:rsidR="00A04ED6" w:rsidRDefault="008B1629" w:rsidP="00A04ED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17C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CSWA</w:t>
                            </w:r>
                            <w:r w:rsidR="00A04ED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ost Fob</w:t>
                            </w:r>
                          </w:p>
                          <w:p w14:paraId="482DD7CC" w14:textId="7FD05D36" w:rsidR="008B1629" w:rsidRPr="00C817C5" w:rsidRDefault="008B1629" w:rsidP="00A04ED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17C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 Box 729</w:t>
                            </w:r>
                          </w:p>
                          <w:p w14:paraId="07B379DE" w14:textId="7EAEF669" w:rsidR="0075455A" w:rsidRPr="00C817C5" w:rsidRDefault="0075455A" w:rsidP="00A04ED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17C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rboursville, WV 25504</w:t>
                            </w:r>
                          </w:p>
                          <w:p w14:paraId="20B417B9" w14:textId="61496512" w:rsidR="0075455A" w:rsidRPr="00C817C5" w:rsidRDefault="0075455A" w:rsidP="00A04ED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62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17.1pt;width:297.4pt;height:6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3QHwIAAB0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" stroked="f">
                <v:textbox>
                  <w:txbxContent>
                    <w:p w14:paraId="7794D966" w14:textId="246516C4" w:rsidR="00A04ED6" w:rsidRDefault="008B1629" w:rsidP="00A04ED6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817C5">
                        <w:rPr>
                          <w:b/>
                          <w:bCs/>
                          <w:sz w:val="32"/>
                          <w:szCs w:val="32"/>
                        </w:rPr>
                        <w:t>CCSWA</w:t>
                      </w:r>
                      <w:r w:rsidR="00A04ED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Lost Fob</w:t>
                      </w:r>
                    </w:p>
                    <w:p w14:paraId="482DD7CC" w14:textId="7FD05D36" w:rsidR="008B1629" w:rsidRPr="00C817C5" w:rsidRDefault="008B1629" w:rsidP="00A04ED6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817C5">
                        <w:rPr>
                          <w:b/>
                          <w:bCs/>
                          <w:sz w:val="32"/>
                          <w:szCs w:val="32"/>
                        </w:rPr>
                        <w:t>PO Box 729</w:t>
                      </w:r>
                    </w:p>
                    <w:p w14:paraId="07B379DE" w14:textId="7EAEF669" w:rsidR="0075455A" w:rsidRPr="00C817C5" w:rsidRDefault="0075455A" w:rsidP="00A04ED6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817C5">
                        <w:rPr>
                          <w:b/>
                          <w:bCs/>
                          <w:sz w:val="32"/>
                          <w:szCs w:val="32"/>
                        </w:rPr>
                        <w:t>Barboursville, WV 25504</w:t>
                      </w:r>
                    </w:p>
                    <w:p w14:paraId="20B417B9" w14:textId="61496512" w:rsidR="0075455A" w:rsidRPr="00C817C5" w:rsidRDefault="0075455A" w:rsidP="00A04ED6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7C5">
        <w:rPr>
          <w:b/>
          <w:sz w:val="28"/>
        </w:rPr>
        <w:t xml:space="preserve">and mail to the address below: </w:t>
      </w:r>
    </w:p>
    <w:p w14:paraId="1BA0007E" w14:textId="1B98F649" w:rsidR="00E25B65" w:rsidRDefault="00E25B65" w:rsidP="00C817C5">
      <w:pPr>
        <w:rPr>
          <w:b/>
          <w:sz w:val="28"/>
        </w:rPr>
      </w:pPr>
    </w:p>
    <w:p w14:paraId="4B85A99C" w14:textId="23442E21" w:rsidR="00C817C5" w:rsidRPr="00C817C5" w:rsidRDefault="00C817C5" w:rsidP="00C817C5">
      <w:pPr>
        <w:rPr>
          <w:b/>
          <w:sz w:val="28"/>
        </w:rPr>
      </w:pPr>
    </w:p>
    <w:sectPr w:rsidR="00C817C5" w:rsidRPr="00C817C5" w:rsidSect="002F20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B224F"/>
    <w:multiLevelType w:val="hybridMultilevel"/>
    <w:tmpl w:val="F2C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15E06"/>
    <w:multiLevelType w:val="hybridMultilevel"/>
    <w:tmpl w:val="8B42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4E"/>
    <w:rsid w:val="000203C9"/>
    <w:rsid w:val="00067E82"/>
    <w:rsid w:val="000D6ACA"/>
    <w:rsid w:val="000E77FD"/>
    <w:rsid w:val="00133897"/>
    <w:rsid w:val="00164DC9"/>
    <w:rsid w:val="001878FF"/>
    <w:rsid w:val="001A2D2B"/>
    <w:rsid w:val="001B410B"/>
    <w:rsid w:val="001C038F"/>
    <w:rsid w:val="0022437D"/>
    <w:rsid w:val="00240859"/>
    <w:rsid w:val="00285918"/>
    <w:rsid w:val="002927C7"/>
    <w:rsid w:val="002A63FB"/>
    <w:rsid w:val="002D20BF"/>
    <w:rsid w:val="002F20EC"/>
    <w:rsid w:val="00306F26"/>
    <w:rsid w:val="00330F3F"/>
    <w:rsid w:val="00334F6F"/>
    <w:rsid w:val="00363EC7"/>
    <w:rsid w:val="00385E8E"/>
    <w:rsid w:val="00395532"/>
    <w:rsid w:val="003968DE"/>
    <w:rsid w:val="003B6653"/>
    <w:rsid w:val="003E3B11"/>
    <w:rsid w:val="004159AB"/>
    <w:rsid w:val="004A23C7"/>
    <w:rsid w:val="00500487"/>
    <w:rsid w:val="00521CFC"/>
    <w:rsid w:val="005D3B68"/>
    <w:rsid w:val="00643B95"/>
    <w:rsid w:val="00675F1C"/>
    <w:rsid w:val="00681238"/>
    <w:rsid w:val="006D02F7"/>
    <w:rsid w:val="006F23E8"/>
    <w:rsid w:val="007001AD"/>
    <w:rsid w:val="00747604"/>
    <w:rsid w:val="0075455A"/>
    <w:rsid w:val="00755269"/>
    <w:rsid w:val="008811D8"/>
    <w:rsid w:val="008B1629"/>
    <w:rsid w:val="00925E65"/>
    <w:rsid w:val="00943635"/>
    <w:rsid w:val="009B0759"/>
    <w:rsid w:val="009D04AF"/>
    <w:rsid w:val="00A04A03"/>
    <w:rsid w:val="00A04ED6"/>
    <w:rsid w:val="00A67454"/>
    <w:rsid w:val="00A8608A"/>
    <w:rsid w:val="00AB7125"/>
    <w:rsid w:val="00AC2804"/>
    <w:rsid w:val="00AE38DB"/>
    <w:rsid w:val="00B803E4"/>
    <w:rsid w:val="00B84E17"/>
    <w:rsid w:val="00C40BB1"/>
    <w:rsid w:val="00C817C5"/>
    <w:rsid w:val="00CC514E"/>
    <w:rsid w:val="00CE767B"/>
    <w:rsid w:val="00CF09C5"/>
    <w:rsid w:val="00D03A11"/>
    <w:rsid w:val="00D066FB"/>
    <w:rsid w:val="00D54D9A"/>
    <w:rsid w:val="00D64AAF"/>
    <w:rsid w:val="00DC2737"/>
    <w:rsid w:val="00DE1B50"/>
    <w:rsid w:val="00DE70A1"/>
    <w:rsid w:val="00E02671"/>
    <w:rsid w:val="00E10E63"/>
    <w:rsid w:val="00E25B65"/>
    <w:rsid w:val="00E55CBE"/>
    <w:rsid w:val="00E7036F"/>
    <w:rsid w:val="00EA23B2"/>
    <w:rsid w:val="00F2163C"/>
    <w:rsid w:val="00F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0CC7"/>
  <w15:chartTrackingRefBased/>
  <w15:docId w15:val="{34F5F807-62E7-436A-A312-1014E00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45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A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A63F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A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D03A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03A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4A2E-6152-4102-B183-81330690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earls</dc:creator>
  <cp:keywords/>
  <dc:description/>
  <cp:lastModifiedBy>Mark and Amy Buchanan</cp:lastModifiedBy>
  <cp:revision>2</cp:revision>
  <cp:lastPrinted>2018-09-20T22:51:00Z</cp:lastPrinted>
  <dcterms:created xsi:type="dcterms:W3CDTF">2020-10-27T18:15:00Z</dcterms:created>
  <dcterms:modified xsi:type="dcterms:W3CDTF">2020-10-27T18:15:00Z</dcterms:modified>
</cp:coreProperties>
</file>